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enum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r>
        <w:rPr>
          <w:rFonts w:ascii="微软雅黑" w:eastAsia="微软雅黑" w:hAnsi="微软雅黑"/>
          <w:b/>
          <w:bCs/>
          <w:sz w:val="24"/>
          <w:szCs w:val="24"/>
        </w:rPr>
        <w:t>for,while,do..while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Default="008C3C53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p w14:paraId="7FE28120" w14:textId="4042E8EB" w:rsidR="00D23ED8" w:rsidRPr="000D7520" w:rsidRDefault="00D23ED8" w:rsidP="00C31567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：</w:t>
      </w:r>
    </w:p>
    <w:p w14:paraId="0DC4D69B" w14:textId="4A408ECF" w:rsidR="00D23ED8" w:rsidRDefault="00D23ED8" w:rsidP="001460A1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460A1">
        <w:rPr>
          <w:rFonts w:ascii="微软雅黑" w:eastAsia="微软雅黑" w:hAnsi="微软雅黑" w:hint="eastAsia"/>
          <w:b/>
          <w:bCs/>
          <w:sz w:val="24"/>
          <w:szCs w:val="24"/>
        </w:rPr>
        <w:t>break语句出现在多层嵌套的语句块中时，可以通过标签指明要终止的是哪一层语句块 BreakDetail.</w:t>
      </w:r>
      <w:r w:rsidRPr="001460A1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3DF5805" w14:textId="3241CC5F" w:rsidR="001460A1" w:rsidRPr="000D7520" w:rsidRDefault="001460A1" w:rsidP="000C243C">
      <w:pPr>
        <w:pStyle w:val="a3"/>
        <w:numPr>
          <w:ilvl w:val="0"/>
          <w:numId w:val="39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标签的基本使用</w:t>
      </w:r>
    </w:p>
    <w:p w14:paraId="6421DC72" w14:textId="5AF9C727" w:rsidR="000C243C" w:rsidRP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break</w:t>
      </w:r>
      <w:r w:rsidRPr="000C243C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0C243C">
        <w:rPr>
          <w:rFonts w:ascii="微软雅黑" w:eastAsia="微软雅黑" w:hAnsi="微软雅黑" w:hint="eastAsia"/>
          <w:b/>
          <w:bCs/>
          <w:sz w:val="24"/>
          <w:szCs w:val="24"/>
        </w:rPr>
        <w:t>语句可以指定退出哪一层</w:t>
      </w:r>
    </w:p>
    <w:p w14:paraId="68352C85" w14:textId="68E077B0" w:rsidR="000C243C" w:rsidRPr="000D7520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是标签 </w:t>
      </w:r>
      <w:r w:rsidRPr="000D752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由程序员指定</w:t>
      </w:r>
    </w:p>
    <w:p w14:paraId="249CA098" w14:textId="6C6AC9BB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reak后指定到哪一个label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就退出到哪里</w:t>
      </w:r>
    </w:p>
    <w:p w14:paraId="782C2828" w14:textId="249A3588" w:rsidR="000C243C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实际的开发中，尽量</w:t>
      </w:r>
      <w:r w:rsidRPr="000D7520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签</w:t>
      </w:r>
    </w:p>
    <w:p w14:paraId="022B7C16" w14:textId="3602508C" w:rsidR="000C243C" w:rsidRPr="0098138B" w:rsidRDefault="000C243C" w:rsidP="000C243C">
      <w:pPr>
        <w:pStyle w:val="a3"/>
        <w:numPr>
          <w:ilvl w:val="0"/>
          <w:numId w:val="40"/>
        </w:numPr>
        <w:ind w:firstLineChars="0"/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138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如果没有指定break，默认退出最近的循环体</w:t>
      </w:r>
    </w:p>
    <w:p w14:paraId="363B3B37" w14:textId="1589DFB6" w:rsidR="001460A1" w:rsidRDefault="003D55F2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BreakExercise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7B449894" w14:textId="77777777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1E6F6" w14:textId="08EA56E7" w:rsidR="00B825ED" w:rsidRPr="00863DE4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continue</w:t>
      </w:r>
    </w:p>
    <w:p w14:paraId="2D57852C" w14:textId="3E511C0E" w:rsidR="00B825ED" w:rsidRDefault="00B825ED" w:rsidP="001460A1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493E1" w14:textId="4A309AA0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用于</w:t>
      </w:r>
      <w:r w:rsidRPr="00DC65B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结束本次循环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Pr="0046753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继续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执行下一次循环</w:t>
      </w:r>
    </w:p>
    <w:p w14:paraId="2DFC7C12" w14:textId="2FD20D16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ontinue语句出现在多层嵌套的循环语句体中，可以通过标签指明要跳出的是哪一层循环，这个和前面的标签的使用的规则一样。</w:t>
      </w:r>
    </w:p>
    <w:p w14:paraId="284120BA" w14:textId="4A204768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C2069AC" w14:textId="7282A421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55161F7E" w14:textId="3533C45E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2B336514" w14:textId="23028AD7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ontinue;</w:t>
      </w:r>
    </w:p>
    <w:p w14:paraId="78004141" w14:textId="7EE1C944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4E43848D" w14:textId="0F410445" w:rsidR="00B825ED" w:rsidRDefault="00B825ED" w:rsidP="00B825ED">
      <w:pPr>
        <w:pStyle w:val="a3"/>
        <w:numPr>
          <w:ilvl w:val="0"/>
          <w:numId w:val="4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7F27EDD" w14:textId="11EBA608" w:rsidR="00B825ED" w:rsidRDefault="00B825ED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Continue</w:t>
      </w:r>
      <w:r>
        <w:rPr>
          <w:rFonts w:ascii="微软雅黑" w:eastAsia="微软雅黑" w:hAnsi="微软雅黑"/>
          <w:b/>
          <w:bCs/>
          <w:sz w:val="24"/>
          <w:szCs w:val="24"/>
        </w:rPr>
        <w:t>01.java</w:t>
      </w:r>
      <w:r w:rsidR="00A826FE">
        <w:rPr>
          <w:rFonts w:ascii="微软雅黑" w:eastAsia="微软雅黑" w:hAnsi="微软雅黑"/>
          <w:b/>
          <w:bCs/>
          <w:sz w:val="24"/>
          <w:szCs w:val="24"/>
        </w:rPr>
        <w:t xml:space="preserve"> ContinueDetail.java</w:t>
      </w:r>
    </w:p>
    <w:p w14:paraId="7B135AD8" w14:textId="77777777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595DC1" w14:textId="074697A0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63DE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return</w:t>
      </w:r>
    </w:p>
    <w:p w14:paraId="659952CA" w14:textId="4F68E974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4798432" w14:textId="4EECB3D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turn使用在方法，表示跳出所在的方法</w:t>
      </w:r>
    </w:p>
    <w:p w14:paraId="7AEE90A7" w14:textId="7452D2EC" w:rsidR="00BA562F" w:rsidRPr="00863DE4" w:rsidRDefault="00BA562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注意：如果return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863DE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写在 main方法 退出程序</w:t>
      </w:r>
      <w:r w:rsidRPr="00863DE4">
        <w:rPr>
          <w:rFonts w:ascii="微软雅黑" w:eastAsia="微软雅黑" w:hAnsi="微软雅黑"/>
          <w:b/>
          <w:bCs/>
          <w:color w:val="00B050"/>
          <w:sz w:val="24"/>
          <w:szCs w:val="24"/>
        </w:rPr>
        <w:t>…</w:t>
      </w:r>
    </w:p>
    <w:p w14:paraId="4FCFC8E2" w14:textId="1A8B9CC9" w:rsidR="00BA562F" w:rsidRDefault="00BA562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Retur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5B81773E" w14:textId="3801CF30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介绍</w:t>
      </w:r>
    </w:p>
    <w:p w14:paraId="29AAADB4" w14:textId="40646ECF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可以存放多个同类型的数据。数组也是一种数据类型，是</w:t>
      </w:r>
      <w:r w:rsidRPr="003C247E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引用类型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22E9D8E" w14:textId="211E0FF8" w:rsidR="001D7669" w:rsidRPr="003C247E" w:rsidRDefault="001D7669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即：数组就是一组数据</w:t>
      </w:r>
    </w:p>
    <w:p w14:paraId="49191BEA" w14:textId="62A02E00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快速入门</w:t>
      </w:r>
    </w:p>
    <w:p w14:paraId="5C436BB4" w14:textId="7AF76995" w:rsidR="001D7669" w:rsidRDefault="001D766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rray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19B37BA" w14:textId="77777777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1289EC3" w14:textId="7232AFB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C247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的使用</w:t>
      </w:r>
    </w:p>
    <w:p w14:paraId="21E1EB76" w14:textId="7E9E76E1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1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5C0CEE06" w14:textId="79E58444" w:rsidR="00A44B6F" w:rsidRDefault="00A44B6F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定义</w:t>
      </w:r>
    </w:p>
    <w:p w14:paraId="03907635" w14:textId="25CB0FC8" w:rsidR="00A44B6F" w:rsidRPr="003C247E" w:rsidRDefault="00A44B6F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= new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据类型[大小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</w:t>
      </w:r>
    </w:p>
    <w:p w14:paraId="6FD046C1" w14:textId="170EDD4B" w:rsidR="009827F0" w:rsidRDefault="001E4A5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a[] = new int[5];</w:t>
      </w:r>
      <w:r w:rsidR="009827F0">
        <w:rPr>
          <w:rFonts w:ascii="微软雅黑" w:eastAsia="微软雅黑" w:hAnsi="微软雅黑"/>
          <w:b/>
          <w:bCs/>
          <w:sz w:val="24"/>
          <w:szCs w:val="24"/>
        </w:rPr>
        <w:t xml:space="preserve"> //</w:t>
      </w:r>
      <w:r w:rsidR="009827F0">
        <w:rPr>
          <w:rFonts w:ascii="微软雅黑" w:eastAsia="微软雅黑" w:hAnsi="微软雅黑" w:hint="eastAsia"/>
          <w:b/>
          <w:bCs/>
          <w:sz w:val="24"/>
          <w:szCs w:val="24"/>
        </w:rPr>
        <w:t>创建了一个数组，名字为a，存放5个int</w:t>
      </w:r>
    </w:p>
    <w:p w14:paraId="79184B50" w14:textId="0242B823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这是定义数组的一种方法。</w:t>
      </w:r>
    </w:p>
    <w:p w14:paraId="6866C680" w14:textId="593268C2" w:rsidR="009827F0" w:rsidRDefault="009827F0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2.java</w:t>
      </w:r>
    </w:p>
    <w:p w14:paraId="5AEDACC9" w14:textId="2B45A4AE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方法2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动态初始化</w:t>
      </w:r>
    </w:p>
    <w:p w14:paraId="7CCF9C29" w14:textId="50DC0FF2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声明数组</w:t>
      </w:r>
    </w:p>
    <w:p w14:paraId="6CDC1A41" w14:textId="6156D19C" w:rsidR="00F40D78" w:rsidRPr="003C247E" w:rsidRDefault="00F40D78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;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也可以 数据类型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] 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数组名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;</w:t>
      </w:r>
    </w:p>
    <w:p w14:paraId="50E5EA03" w14:textId="181F93A6" w:rsidR="00F40D78" w:rsidRDefault="00F40D78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 int</w:t>
      </w:r>
      <w:r>
        <w:rPr>
          <w:rFonts w:ascii="微软雅黑" w:eastAsia="微软雅黑" w:hAnsi="微软雅黑"/>
          <w:b/>
          <w:bCs/>
          <w:sz w:val="24"/>
          <w:szCs w:val="24"/>
        </w:rPr>
        <w:t>[] a;</w:t>
      </w:r>
    </w:p>
    <w:p w14:paraId="7532EAEC" w14:textId="193E085B" w:rsidR="00E83683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创建数组</w:t>
      </w:r>
    </w:p>
    <w:p w14:paraId="756E58C5" w14:textId="728E068F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数组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ew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[大小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55EDF78A" w14:textId="69114810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a = new int[10];</w:t>
      </w:r>
    </w:p>
    <w:p w14:paraId="2C757B53" w14:textId="1C3FFD37" w:rsidR="007B0EF9" w:rsidRDefault="007B0EF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5B0BEFE" w14:textId="3FCBB90D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6AD0A7D" w14:textId="6D16089A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使用方式3</w:t>
      </w:r>
      <w:r w:rsidRPr="003C247E">
        <w:rPr>
          <w:rFonts w:ascii="微软雅黑" w:eastAsia="微软雅黑" w:hAnsi="微软雅黑"/>
          <w:b/>
          <w:bCs/>
          <w:color w:val="00B0F0"/>
          <w:sz w:val="24"/>
          <w:szCs w:val="24"/>
        </w:rPr>
        <w:t>-</w:t>
      </w:r>
      <w:r w:rsidRPr="003C247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静态初始化</w:t>
      </w:r>
    </w:p>
    <w:p w14:paraId="315D71F4" w14:textId="61F70FF7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初始化数组</w:t>
      </w:r>
    </w:p>
    <w:p w14:paraId="6790518B" w14:textId="424EF804" w:rsidR="002B55AC" w:rsidRPr="003C247E" w:rsidRDefault="002B55AC" w:rsidP="00B825ED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语法：数据类型 数组名[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] = {</w:t>
      </w:r>
      <w:r w:rsidRPr="003C247E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元素值，元素值</w:t>
      </w:r>
      <w:r w:rsidRPr="003C247E">
        <w:rPr>
          <w:rFonts w:ascii="微软雅黑" w:eastAsia="微软雅黑" w:hAnsi="微软雅黑"/>
          <w:b/>
          <w:bCs/>
          <w:color w:val="00B050"/>
          <w:sz w:val="24"/>
          <w:szCs w:val="24"/>
        </w:rPr>
        <w:t>…}</w:t>
      </w:r>
    </w:p>
    <w:p w14:paraId="53C0C6EF" w14:textId="7A1B76D9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a[] = {2,5,6,7,8,9}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知道数组有多少元素，具体值上面的用法相当于</w:t>
      </w:r>
    </w:p>
    <w:p w14:paraId="68F824FD" w14:textId="1F40844A" w:rsidR="002B55AC" w:rsidRDefault="002B55AC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[] = new int[9];</w:t>
      </w:r>
    </w:p>
    <w:p w14:paraId="089F7BB1" w14:textId="30C91DD8" w:rsidR="00B42121" w:rsidRDefault="00B42121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Array04.java</w:t>
      </w:r>
    </w:p>
    <w:p w14:paraId="36941941" w14:textId="77777777" w:rsidR="005E2909" w:rsidRDefault="005E2909" w:rsidP="00B825E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24C08E7" w14:textId="7CCB78A5" w:rsidR="005E2909" w:rsidRPr="007748F7" w:rsidRDefault="005E2909" w:rsidP="00B825E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数组的注意事项和细节说明</w:t>
      </w:r>
    </w:p>
    <w:p w14:paraId="4C4EEC1A" w14:textId="0E5804AF" w:rsidR="005E2909" w:rsidRP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5E2909">
        <w:rPr>
          <w:rFonts w:ascii="微软雅黑" w:eastAsia="微软雅黑" w:hAnsi="微软雅黑" w:hint="eastAsia"/>
          <w:b/>
          <w:bCs/>
          <w:sz w:val="24"/>
          <w:szCs w:val="24"/>
        </w:rPr>
        <w:t>数组是多个相同类型数据的集合，实现对这些数据的统一管理</w:t>
      </w:r>
    </w:p>
    <w:p w14:paraId="69DE405C" w14:textId="18713A5C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种的元素可以是任何数据类型，包括基本数据类型和引用类型，但是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能混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721F9184" w14:textId="2CA8E7F5" w:rsidR="005E2909" w:rsidRDefault="005E2909" w:rsidP="005E2909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创建后，如果没有赋值，</w:t>
      </w:r>
      <w:r w:rsidRPr="007748F7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有默认值</w:t>
      </w:r>
    </w:p>
    <w:p w14:paraId="7301C749" w14:textId="46D7FCC9" w:rsidR="005E2909" w:rsidRDefault="005E2909" w:rsidP="005E290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 int 0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hor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0 byte 0 long 0 float 0.0 double 0.0 char \u0000 boolean false String nyll</w:t>
      </w:r>
    </w:p>
    <w:p w14:paraId="73435D34" w14:textId="2D1D84CB" w:rsidR="005E2909" w:rsidRPr="008B32DD" w:rsidRDefault="005E2909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使用数组的步骤：1）声明数组并开辟空间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2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 xml:space="preserve">）给数组各个元素赋值 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3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使用数组</w:t>
      </w:r>
    </w:p>
    <w:p w14:paraId="13D6A8FC" w14:textId="0E9234BD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的下标是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从0开始的</w:t>
      </w:r>
    </w:p>
    <w:p w14:paraId="3EE93CEB" w14:textId="0A67E432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组下标</w:t>
      </w:r>
      <w:r w:rsidRPr="007748F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在指定范围内使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报：下标越界异常，比如：</w:t>
      </w:r>
    </w:p>
    <w:p w14:paraId="6B22FC32" w14:textId="727DE2FD" w:rsidR="008B32DD" w:rsidRDefault="008B32DD" w:rsidP="008B32D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int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] arr = new int[5]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有效下标为0</w:t>
      </w:r>
      <w:r>
        <w:rPr>
          <w:rFonts w:ascii="微软雅黑" w:eastAsia="微软雅黑" w:hAnsi="微软雅黑"/>
          <w:b/>
          <w:bCs/>
          <w:sz w:val="24"/>
          <w:szCs w:val="24"/>
        </w:rPr>
        <w:t>-4</w:t>
      </w:r>
    </w:p>
    <w:p w14:paraId="7C3F1240" w14:textId="6229DEE9" w:rsidR="008B32DD" w:rsidRDefault="008B32DD" w:rsidP="008B32DD">
      <w:pPr>
        <w:pStyle w:val="a3"/>
        <w:numPr>
          <w:ilvl w:val="0"/>
          <w:numId w:val="4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 w:rsidRPr="007748F7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属引用类型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，数组型数据是对象（o</w:t>
      </w:r>
      <w:r w:rsidRPr="008B32DD">
        <w:rPr>
          <w:rFonts w:ascii="微软雅黑" w:eastAsia="微软雅黑" w:hAnsi="微软雅黑"/>
          <w:b/>
          <w:bCs/>
          <w:sz w:val="24"/>
          <w:szCs w:val="24"/>
        </w:rPr>
        <w:t>bject</w:t>
      </w:r>
      <w:r w:rsidRPr="008B32DD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550B9D8" w14:textId="00CFB606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</w:t>
      </w:r>
      <w:r>
        <w:rPr>
          <w:rFonts w:ascii="微软雅黑" w:eastAsia="微软雅黑" w:hAnsi="微软雅黑"/>
          <w:b/>
          <w:bCs/>
          <w:sz w:val="24"/>
          <w:szCs w:val="24"/>
        </w:rPr>
        <w:t>rrayExercise01.java ArrayExercise02.java</w:t>
      </w:r>
    </w:p>
    <w:p w14:paraId="237F87D2" w14:textId="7777777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7C86A59" w14:textId="341EC40B" w:rsidR="00742FAB" w:rsidRPr="007748F7" w:rsidRDefault="00742FAB" w:rsidP="00742FA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组赋值机制</w:t>
      </w:r>
    </w:p>
    <w:p w14:paraId="75662791" w14:textId="3479108F" w:rsidR="00742FAB" w:rsidRPr="00742FAB" w:rsidRDefault="00742FAB" w:rsidP="00742FAB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742FAB">
        <w:rPr>
          <w:rFonts w:ascii="微软雅黑" w:eastAsia="微软雅黑" w:hAnsi="微软雅黑" w:hint="eastAsia"/>
          <w:b/>
          <w:bCs/>
          <w:sz w:val="24"/>
          <w:szCs w:val="24"/>
        </w:rPr>
        <w:t>基本数据类型赋值，这个值就是具体的数据，而且相互不受影响</w:t>
      </w:r>
    </w:p>
    <w:p w14:paraId="529836BF" w14:textId="33605317" w:rsidR="00742FAB" w:rsidRDefault="00742FAB" w:rsidP="00742FA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1 =2; int n2 = n1;</w:t>
      </w:r>
    </w:p>
    <w:p w14:paraId="4FD52226" w14:textId="6119F8B8" w:rsidR="00642862" w:rsidRPr="00642862" w:rsidRDefault="00642862" w:rsidP="00642862">
      <w:pPr>
        <w:pStyle w:val="a3"/>
        <w:numPr>
          <w:ilvl w:val="0"/>
          <w:numId w:val="4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42862">
        <w:rPr>
          <w:rFonts w:ascii="微软雅黑" w:eastAsia="微软雅黑" w:hAnsi="微软雅黑" w:hint="eastAsia"/>
          <w:b/>
          <w:bCs/>
          <w:sz w:val="24"/>
          <w:szCs w:val="24"/>
        </w:rPr>
        <w:t>数组在默认情况下是引用传递，赋的值是地址</w:t>
      </w:r>
    </w:p>
    <w:p w14:paraId="5141B718" w14:textId="58528B6E" w:rsidR="00642862" w:rsidRDefault="0064286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Assign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2068CE1" w14:textId="09EA0C30" w:rsidR="00792911" w:rsidRPr="007748F7" w:rsidRDefault="00792911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拷贝</w:t>
      </w:r>
    </w:p>
    <w:p w14:paraId="6F878428" w14:textId="399D1A9E" w:rsidR="00792911" w:rsidRDefault="00792911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Copy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4749F07" w14:textId="2229E272" w:rsidR="003138A2" w:rsidRPr="007748F7" w:rsidRDefault="003138A2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反转</w:t>
      </w:r>
    </w:p>
    <w:p w14:paraId="4066D43B" w14:textId="0FDDC289" w:rsidR="003138A2" w:rsidRDefault="003138A2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rayRever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2C4643E3" w14:textId="77777777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BB850EC" w14:textId="7F94F33F" w:rsidR="002F486A" w:rsidRPr="007748F7" w:rsidRDefault="002F486A" w:rsidP="00642862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7748F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数组添加</w:t>
      </w:r>
    </w:p>
    <w:p w14:paraId="2B5E3A7E" w14:textId="74AF02CE" w:rsidR="002F486A" w:rsidRDefault="002F486A" w:rsidP="00642862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要求：实现动态的给数组添加元素效果，实现对数组扩容。 ArrayAdd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48CD967D" w14:textId="63C82697" w:rsidR="002F486A" w:rsidRP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F486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原始数组使用静态分配 </w:t>
      </w:r>
      <w:r w:rsidRPr="002F486A">
        <w:rPr>
          <w:rFonts w:ascii="微软雅黑" w:eastAsia="微软雅黑" w:hAnsi="微软雅黑"/>
          <w:b/>
          <w:bCs/>
          <w:sz w:val="24"/>
          <w:szCs w:val="24"/>
        </w:rPr>
        <w:t>int[] arr = {1,2,3}</w:t>
      </w:r>
    </w:p>
    <w:p w14:paraId="4BA71472" w14:textId="2AEF653A" w:rsidR="002F486A" w:rsidRDefault="002F486A" w:rsidP="002F486A">
      <w:pPr>
        <w:pStyle w:val="a3"/>
        <w:numPr>
          <w:ilvl w:val="0"/>
          <w:numId w:val="4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增加的元素，直接放在数组的最后 ar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{1,2,3,4}</w:t>
      </w:r>
    </w:p>
    <w:p w14:paraId="70E9C3A1" w14:textId="3549D6A9" w:rsidR="002F486A" w:rsidRDefault="002F486A" w:rsidP="002F486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>rrNew = {1,2,3,4}</w:t>
      </w:r>
    </w:p>
    <w:p w14:paraId="2323D64E" w14:textId="298B6BA1" w:rsidR="002F486A" w:rsidRPr="002F486A" w:rsidRDefault="002F486A" w:rsidP="002F486A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3）用户可以通过如下方法来决定是否继续添加，添加成功，是否继续 </w:t>
      </w:r>
      <w:r>
        <w:rPr>
          <w:rFonts w:ascii="微软雅黑" w:eastAsia="微软雅黑" w:hAnsi="微软雅黑"/>
          <w:b/>
          <w:bCs/>
          <w:sz w:val="24"/>
          <w:szCs w:val="24"/>
        </w:rPr>
        <w:t>y/n</w:t>
      </w:r>
    </w:p>
    <w:sectPr w:rsidR="002F486A" w:rsidRPr="002F48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336928"/>
    <w:multiLevelType w:val="hybridMultilevel"/>
    <w:tmpl w:val="3C3C1388"/>
    <w:lvl w:ilvl="0" w:tplc="FA16BB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2AB70F3"/>
    <w:multiLevelType w:val="hybridMultilevel"/>
    <w:tmpl w:val="E2BAA3BA"/>
    <w:lvl w:ilvl="0" w:tplc="95486F3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1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48B68A1"/>
    <w:multiLevelType w:val="hybridMultilevel"/>
    <w:tmpl w:val="68201F38"/>
    <w:lvl w:ilvl="0" w:tplc="FB6AC408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5F22A65"/>
    <w:multiLevelType w:val="hybridMultilevel"/>
    <w:tmpl w:val="FB3243DE"/>
    <w:lvl w:ilvl="0" w:tplc="1CA66A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69EC3EA3"/>
    <w:multiLevelType w:val="hybridMultilevel"/>
    <w:tmpl w:val="82C2B9CC"/>
    <w:lvl w:ilvl="0" w:tplc="164CCC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7B292BBF"/>
    <w:multiLevelType w:val="hybridMultilevel"/>
    <w:tmpl w:val="4DD6806E"/>
    <w:lvl w:ilvl="0" w:tplc="A95EF1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29"/>
  </w:num>
  <w:num w:numId="2" w16cid:durableId="2055422744">
    <w:abstractNumId w:val="6"/>
  </w:num>
  <w:num w:numId="3" w16cid:durableId="1343554327">
    <w:abstractNumId w:val="22"/>
  </w:num>
  <w:num w:numId="4" w16cid:durableId="1888763135">
    <w:abstractNumId w:val="19"/>
  </w:num>
  <w:num w:numId="5" w16cid:durableId="894319348">
    <w:abstractNumId w:val="39"/>
  </w:num>
  <w:num w:numId="6" w16cid:durableId="223613859">
    <w:abstractNumId w:val="14"/>
  </w:num>
  <w:num w:numId="7" w16cid:durableId="946931417">
    <w:abstractNumId w:val="15"/>
  </w:num>
  <w:num w:numId="8" w16cid:durableId="968559577">
    <w:abstractNumId w:val="20"/>
  </w:num>
  <w:num w:numId="9" w16cid:durableId="1178274378">
    <w:abstractNumId w:val="33"/>
  </w:num>
  <w:num w:numId="10" w16cid:durableId="884023806">
    <w:abstractNumId w:val="8"/>
  </w:num>
  <w:num w:numId="11" w16cid:durableId="1105613263">
    <w:abstractNumId w:val="11"/>
  </w:num>
  <w:num w:numId="12" w16cid:durableId="1875801438">
    <w:abstractNumId w:val="38"/>
  </w:num>
  <w:num w:numId="13" w16cid:durableId="192765943">
    <w:abstractNumId w:val="31"/>
  </w:num>
  <w:num w:numId="14" w16cid:durableId="1854831732">
    <w:abstractNumId w:val="43"/>
  </w:num>
  <w:num w:numId="15" w16cid:durableId="2121995467">
    <w:abstractNumId w:val="17"/>
  </w:num>
  <w:num w:numId="16" w16cid:durableId="538208283">
    <w:abstractNumId w:val="13"/>
  </w:num>
  <w:num w:numId="17" w16cid:durableId="1123616807">
    <w:abstractNumId w:val="34"/>
  </w:num>
  <w:num w:numId="18" w16cid:durableId="1057901345">
    <w:abstractNumId w:val="3"/>
  </w:num>
  <w:num w:numId="19" w16cid:durableId="1688021119">
    <w:abstractNumId w:val="30"/>
  </w:num>
  <w:num w:numId="20" w16cid:durableId="1475754564">
    <w:abstractNumId w:val="24"/>
  </w:num>
  <w:num w:numId="21" w16cid:durableId="580528689">
    <w:abstractNumId w:val="25"/>
  </w:num>
  <w:num w:numId="22" w16cid:durableId="190000352">
    <w:abstractNumId w:val="40"/>
  </w:num>
  <w:num w:numId="23" w16cid:durableId="1406032876">
    <w:abstractNumId w:val="23"/>
  </w:num>
  <w:num w:numId="24" w16cid:durableId="1908685718">
    <w:abstractNumId w:val="7"/>
  </w:num>
  <w:num w:numId="25" w16cid:durableId="108672482">
    <w:abstractNumId w:val="2"/>
  </w:num>
  <w:num w:numId="26" w16cid:durableId="1037510485">
    <w:abstractNumId w:val="36"/>
  </w:num>
  <w:num w:numId="27" w16cid:durableId="492455297">
    <w:abstractNumId w:val="28"/>
  </w:num>
  <w:num w:numId="28" w16cid:durableId="1811558129">
    <w:abstractNumId w:val="5"/>
  </w:num>
  <w:num w:numId="29" w16cid:durableId="174347760">
    <w:abstractNumId w:val="37"/>
  </w:num>
  <w:num w:numId="30" w16cid:durableId="852500169">
    <w:abstractNumId w:val="16"/>
  </w:num>
  <w:num w:numId="31" w16cid:durableId="289478680">
    <w:abstractNumId w:val="21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2"/>
  </w:num>
  <w:num w:numId="35" w16cid:durableId="757099306">
    <w:abstractNumId w:val="41"/>
  </w:num>
  <w:num w:numId="36" w16cid:durableId="1340228966">
    <w:abstractNumId w:val="27"/>
  </w:num>
  <w:num w:numId="37" w16cid:durableId="14811549">
    <w:abstractNumId w:val="9"/>
  </w:num>
  <w:num w:numId="38" w16cid:durableId="1385056506">
    <w:abstractNumId w:val="32"/>
  </w:num>
  <w:num w:numId="39" w16cid:durableId="1218592655">
    <w:abstractNumId w:val="35"/>
  </w:num>
  <w:num w:numId="40" w16cid:durableId="1386905456">
    <w:abstractNumId w:val="18"/>
  </w:num>
  <w:num w:numId="41" w16cid:durableId="2053530108">
    <w:abstractNumId w:val="10"/>
  </w:num>
  <w:num w:numId="42" w16cid:durableId="1031567698">
    <w:abstractNumId w:val="26"/>
  </w:num>
  <w:num w:numId="43" w16cid:durableId="35550422">
    <w:abstractNumId w:val="4"/>
  </w:num>
  <w:num w:numId="44" w16cid:durableId="25358799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9291D"/>
    <w:rsid w:val="000B6A88"/>
    <w:rsid w:val="000C243C"/>
    <w:rsid w:val="000D2DDA"/>
    <w:rsid w:val="000D5E1F"/>
    <w:rsid w:val="000D7520"/>
    <w:rsid w:val="001025FB"/>
    <w:rsid w:val="001446C2"/>
    <w:rsid w:val="001460A1"/>
    <w:rsid w:val="00150A4D"/>
    <w:rsid w:val="00162B51"/>
    <w:rsid w:val="00176311"/>
    <w:rsid w:val="00176EBE"/>
    <w:rsid w:val="0018075D"/>
    <w:rsid w:val="00196706"/>
    <w:rsid w:val="001D74BB"/>
    <w:rsid w:val="001D7669"/>
    <w:rsid w:val="001E4A5C"/>
    <w:rsid w:val="001F3E1E"/>
    <w:rsid w:val="001F41DD"/>
    <w:rsid w:val="002137FB"/>
    <w:rsid w:val="00216E75"/>
    <w:rsid w:val="002178D6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55AC"/>
    <w:rsid w:val="002B7051"/>
    <w:rsid w:val="002C0604"/>
    <w:rsid w:val="002C2C3B"/>
    <w:rsid w:val="002C4F11"/>
    <w:rsid w:val="002E6747"/>
    <w:rsid w:val="002F486A"/>
    <w:rsid w:val="002F6682"/>
    <w:rsid w:val="003138A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B29F1"/>
    <w:rsid w:val="003C247E"/>
    <w:rsid w:val="003D2ED2"/>
    <w:rsid w:val="003D55F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67537"/>
    <w:rsid w:val="004A0FB0"/>
    <w:rsid w:val="004A21BC"/>
    <w:rsid w:val="004A2D53"/>
    <w:rsid w:val="004B2877"/>
    <w:rsid w:val="004B3443"/>
    <w:rsid w:val="004D2460"/>
    <w:rsid w:val="004D33FF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909"/>
    <w:rsid w:val="005E2AE9"/>
    <w:rsid w:val="00617E5B"/>
    <w:rsid w:val="00622F29"/>
    <w:rsid w:val="00641E94"/>
    <w:rsid w:val="00642862"/>
    <w:rsid w:val="00643CCD"/>
    <w:rsid w:val="00651325"/>
    <w:rsid w:val="00652A6B"/>
    <w:rsid w:val="00655A99"/>
    <w:rsid w:val="006814B3"/>
    <w:rsid w:val="0068340D"/>
    <w:rsid w:val="00684F53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42FAB"/>
    <w:rsid w:val="00767102"/>
    <w:rsid w:val="007736AF"/>
    <w:rsid w:val="007748F7"/>
    <w:rsid w:val="0078177A"/>
    <w:rsid w:val="00792911"/>
    <w:rsid w:val="007A6EE6"/>
    <w:rsid w:val="007B0EF9"/>
    <w:rsid w:val="007D6AF2"/>
    <w:rsid w:val="007E2DCE"/>
    <w:rsid w:val="00800A82"/>
    <w:rsid w:val="008059B3"/>
    <w:rsid w:val="00810696"/>
    <w:rsid w:val="008229D3"/>
    <w:rsid w:val="00822E38"/>
    <w:rsid w:val="008240F1"/>
    <w:rsid w:val="00853706"/>
    <w:rsid w:val="00856ED8"/>
    <w:rsid w:val="0086135B"/>
    <w:rsid w:val="00863D52"/>
    <w:rsid w:val="00863DE4"/>
    <w:rsid w:val="0087683B"/>
    <w:rsid w:val="008813A0"/>
    <w:rsid w:val="008940A7"/>
    <w:rsid w:val="00895AA3"/>
    <w:rsid w:val="008A20DF"/>
    <w:rsid w:val="008A4EC0"/>
    <w:rsid w:val="008A6642"/>
    <w:rsid w:val="008B32DD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26C0"/>
    <w:rsid w:val="00967575"/>
    <w:rsid w:val="009678B0"/>
    <w:rsid w:val="0098138B"/>
    <w:rsid w:val="00981710"/>
    <w:rsid w:val="009827F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366D3"/>
    <w:rsid w:val="00A43880"/>
    <w:rsid w:val="00A44B6F"/>
    <w:rsid w:val="00A526EC"/>
    <w:rsid w:val="00A561CF"/>
    <w:rsid w:val="00A628B7"/>
    <w:rsid w:val="00A635FB"/>
    <w:rsid w:val="00A70BCB"/>
    <w:rsid w:val="00A826FE"/>
    <w:rsid w:val="00A92FD2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1944"/>
    <w:rsid w:val="00B12F7B"/>
    <w:rsid w:val="00B20BF7"/>
    <w:rsid w:val="00B222FF"/>
    <w:rsid w:val="00B32239"/>
    <w:rsid w:val="00B42121"/>
    <w:rsid w:val="00B54D4A"/>
    <w:rsid w:val="00B5556D"/>
    <w:rsid w:val="00B56A03"/>
    <w:rsid w:val="00B61B04"/>
    <w:rsid w:val="00B623AD"/>
    <w:rsid w:val="00B715E6"/>
    <w:rsid w:val="00B73189"/>
    <w:rsid w:val="00B825ED"/>
    <w:rsid w:val="00B85468"/>
    <w:rsid w:val="00B8693E"/>
    <w:rsid w:val="00B87691"/>
    <w:rsid w:val="00B94D61"/>
    <w:rsid w:val="00BA24F6"/>
    <w:rsid w:val="00BA562F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62CEC"/>
    <w:rsid w:val="00C721BD"/>
    <w:rsid w:val="00C81EE4"/>
    <w:rsid w:val="00C845AB"/>
    <w:rsid w:val="00C91FC2"/>
    <w:rsid w:val="00CA67A9"/>
    <w:rsid w:val="00CB758B"/>
    <w:rsid w:val="00CD0BB4"/>
    <w:rsid w:val="00CD0E4F"/>
    <w:rsid w:val="00CE22E4"/>
    <w:rsid w:val="00D04975"/>
    <w:rsid w:val="00D105A1"/>
    <w:rsid w:val="00D23300"/>
    <w:rsid w:val="00D23ED8"/>
    <w:rsid w:val="00D31E51"/>
    <w:rsid w:val="00D47EDF"/>
    <w:rsid w:val="00D663FC"/>
    <w:rsid w:val="00D75E2E"/>
    <w:rsid w:val="00D851A5"/>
    <w:rsid w:val="00DA53EB"/>
    <w:rsid w:val="00DA787B"/>
    <w:rsid w:val="00DC15D8"/>
    <w:rsid w:val="00DC2B2A"/>
    <w:rsid w:val="00DC65BB"/>
    <w:rsid w:val="00DD30DB"/>
    <w:rsid w:val="00DE0D69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83683"/>
    <w:rsid w:val="00E94A88"/>
    <w:rsid w:val="00EA22CB"/>
    <w:rsid w:val="00EC2E5A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41FF"/>
    <w:rsid w:val="00F40D78"/>
    <w:rsid w:val="00F47C3A"/>
    <w:rsid w:val="00F53936"/>
    <w:rsid w:val="00F61EA3"/>
    <w:rsid w:val="00F63AB5"/>
    <w:rsid w:val="00F71E5D"/>
    <w:rsid w:val="00F7206E"/>
    <w:rsid w:val="00F7519A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35</Pages>
  <Words>1986</Words>
  <Characters>11323</Characters>
  <Application>Microsoft Office Word</Application>
  <DocSecurity>0</DocSecurity>
  <Lines>94</Lines>
  <Paragraphs>26</Paragraphs>
  <ScaleCrop>false</ScaleCrop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389</cp:revision>
  <dcterms:created xsi:type="dcterms:W3CDTF">2023-07-05T08:11:00Z</dcterms:created>
  <dcterms:modified xsi:type="dcterms:W3CDTF">2023-07-18T22:22:00Z</dcterms:modified>
</cp:coreProperties>
</file>